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499" w:rsidRPr="00BE6514" w:rsidRDefault="005A0499" w:rsidP="005A0499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BE6514">
        <w:rPr>
          <w:rFonts w:ascii="Arial" w:hAnsi="Arial" w:cs="Arial"/>
          <w:b/>
          <w:sz w:val="26"/>
          <w:szCs w:val="26"/>
        </w:rPr>
        <w:t xml:space="preserve">Расписание </w:t>
      </w:r>
      <w:r>
        <w:rPr>
          <w:rFonts w:ascii="Arial" w:hAnsi="Arial" w:cs="Arial"/>
          <w:b/>
          <w:sz w:val="26"/>
          <w:szCs w:val="26"/>
        </w:rPr>
        <w:t xml:space="preserve">повторной </w:t>
      </w:r>
      <w:r w:rsidRPr="00BE6514">
        <w:rPr>
          <w:rFonts w:ascii="Arial" w:hAnsi="Arial" w:cs="Arial"/>
          <w:b/>
          <w:sz w:val="26"/>
          <w:szCs w:val="26"/>
        </w:rPr>
        <w:t>промежуточной аттестации</w:t>
      </w:r>
      <w:r>
        <w:rPr>
          <w:rFonts w:ascii="Arial" w:hAnsi="Arial" w:cs="Arial"/>
          <w:b/>
          <w:sz w:val="26"/>
          <w:szCs w:val="26"/>
        </w:rPr>
        <w:t xml:space="preserve"> </w:t>
      </w:r>
    </w:p>
    <w:p w:rsidR="005A0499" w:rsidRPr="00BE6514" w:rsidRDefault="005A0499" w:rsidP="005A0499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BE6514">
        <w:rPr>
          <w:rFonts w:ascii="Arial" w:hAnsi="Arial" w:cs="Arial"/>
          <w:b/>
          <w:sz w:val="26"/>
          <w:szCs w:val="26"/>
        </w:rPr>
        <w:t>с применением дистанционных технологий</w:t>
      </w:r>
    </w:p>
    <w:p w:rsidR="005A0499" w:rsidRPr="00BE6514" w:rsidRDefault="005A0499" w:rsidP="005A0499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5A0499">
        <w:rPr>
          <w:rFonts w:ascii="Arial" w:hAnsi="Arial" w:cs="Arial"/>
          <w:b/>
          <w:sz w:val="26"/>
          <w:szCs w:val="26"/>
          <w:highlight w:val="yellow"/>
        </w:rPr>
        <w:t xml:space="preserve">для студентов 2 курса очной формы обучения </w:t>
      </w:r>
      <w:proofErr w:type="spellStart"/>
      <w:r w:rsidRPr="005A0499">
        <w:rPr>
          <w:rFonts w:ascii="Arial" w:hAnsi="Arial" w:cs="Arial"/>
          <w:b/>
          <w:sz w:val="26"/>
          <w:szCs w:val="26"/>
          <w:highlight w:val="yellow"/>
        </w:rPr>
        <w:t>ИПМЭиТ</w:t>
      </w:r>
      <w:proofErr w:type="spellEnd"/>
    </w:p>
    <w:p w:rsidR="005A0499" w:rsidRDefault="005A0499" w:rsidP="005A0499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2</w:t>
      </w:r>
      <w:r w:rsidR="002451DF">
        <w:rPr>
          <w:rFonts w:ascii="Arial" w:hAnsi="Arial" w:cs="Arial"/>
          <w:b/>
          <w:sz w:val="26"/>
          <w:szCs w:val="26"/>
          <w:lang w:val="en-US"/>
        </w:rPr>
        <w:t>0</w:t>
      </w:r>
      <w:r w:rsidR="002451DF">
        <w:rPr>
          <w:rFonts w:ascii="Arial" w:hAnsi="Arial" w:cs="Arial"/>
          <w:b/>
          <w:sz w:val="26"/>
          <w:szCs w:val="26"/>
        </w:rPr>
        <w:t xml:space="preserve"> мая - </w:t>
      </w:r>
      <w:r w:rsidR="002451DF">
        <w:rPr>
          <w:rFonts w:ascii="Arial" w:hAnsi="Arial" w:cs="Arial"/>
          <w:b/>
          <w:sz w:val="26"/>
          <w:szCs w:val="26"/>
          <w:lang w:val="en-US"/>
        </w:rPr>
        <w:t>30</w:t>
      </w:r>
      <w:r>
        <w:rPr>
          <w:rFonts w:ascii="Arial" w:hAnsi="Arial" w:cs="Arial"/>
          <w:b/>
          <w:sz w:val="26"/>
          <w:szCs w:val="26"/>
        </w:rPr>
        <w:t xml:space="preserve"> мая 2020</w:t>
      </w:r>
      <w:r w:rsidRPr="00BE6514">
        <w:rPr>
          <w:rFonts w:ascii="Arial" w:hAnsi="Arial" w:cs="Arial"/>
          <w:b/>
          <w:sz w:val="26"/>
          <w:szCs w:val="26"/>
        </w:rPr>
        <w:t xml:space="preserve">, 2019/2020 </w:t>
      </w:r>
      <w:proofErr w:type="spellStart"/>
      <w:r w:rsidRPr="00BE6514">
        <w:rPr>
          <w:rFonts w:ascii="Arial" w:hAnsi="Arial" w:cs="Arial"/>
          <w:b/>
          <w:sz w:val="26"/>
          <w:szCs w:val="26"/>
        </w:rPr>
        <w:t>уч</w:t>
      </w:r>
      <w:proofErr w:type="spellEnd"/>
      <w:r w:rsidRPr="00BE6514">
        <w:rPr>
          <w:rFonts w:ascii="Arial" w:hAnsi="Arial" w:cs="Arial"/>
          <w:b/>
          <w:sz w:val="26"/>
          <w:szCs w:val="26"/>
        </w:rPr>
        <w:t>. год</w:t>
      </w:r>
    </w:p>
    <w:p w:rsidR="005A0499" w:rsidRDefault="005A0499" w:rsidP="005A0499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2376"/>
        <w:gridCol w:w="2409"/>
        <w:gridCol w:w="3828"/>
        <w:gridCol w:w="7088"/>
      </w:tblGrid>
      <w:tr w:rsidR="005A0499" w:rsidRPr="008D7C2D" w:rsidTr="005A0499">
        <w:trPr>
          <w:trHeight w:val="532"/>
        </w:trPr>
        <w:tc>
          <w:tcPr>
            <w:tcW w:w="2376" w:type="dxa"/>
            <w:shd w:val="clear" w:color="auto" w:fill="F2F2F2" w:themeFill="background1" w:themeFillShade="F2"/>
          </w:tcPr>
          <w:p w:rsidR="005A0499" w:rsidRPr="002A7126" w:rsidRDefault="005A0499" w:rsidP="00D165E2">
            <w:pPr>
              <w:jc w:val="center"/>
              <w:rPr>
                <w:rFonts w:ascii="Arial" w:hAnsi="Arial" w:cs="Arial"/>
                <w:b/>
              </w:rPr>
            </w:pPr>
            <w:r w:rsidRPr="002A7126">
              <w:rPr>
                <w:rFonts w:ascii="Arial" w:hAnsi="Arial" w:cs="Arial"/>
                <w:b/>
              </w:rPr>
              <w:t>Дисциплина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5A0499" w:rsidRPr="002A7126" w:rsidRDefault="005A0499" w:rsidP="00D165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еподаватели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:rsidR="005A0499" w:rsidRPr="002A7126" w:rsidRDefault="005A0499" w:rsidP="00D165E2">
            <w:pPr>
              <w:jc w:val="center"/>
              <w:rPr>
                <w:rFonts w:ascii="Arial" w:hAnsi="Arial" w:cs="Arial"/>
                <w:b/>
              </w:rPr>
            </w:pPr>
            <w:r w:rsidRPr="002A7126">
              <w:rPr>
                <w:rFonts w:ascii="Arial" w:hAnsi="Arial" w:cs="Arial"/>
                <w:b/>
              </w:rPr>
              <w:t>Дата, время проведения промежуточной аттестации</w:t>
            </w:r>
          </w:p>
        </w:tc>
        <w:tc>
          <w:tcPr>
            <w:tcW w:w="7088" w:type="dxa"/>
            <w:shd w:val="clear" w:color="auto" w:fill="F2F2F2" w:themeFill="background1" w:themeFillShade="F2"/>
          </w:tcPr>
          <w:p w:rsidR="005A0499" w:rsidRPr="002A7126" w:rsidRDefault="005A0499" w:rsidP="005A04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орма аттестации и с</w:t>
            </w:r>
            <w:r w:rsidRPr="002A7126">
              <w:rPr>
                <w:rFonts w:ascii="Arial" w:hAnsi="Arial" w:cs="Arial"/>
                <w:b/>
              </w:rPr>
              <w:t>сылка</w:t>
            </w:r>
            <w:r>
              <w:rPr>
                <w:rFonts w:ascii="Arial" w:hAnsi="Arial" w:cs="Arial"/>
                <w:b/>
              </w:rPr>
              <w:t xml:space="preserve"> на </w:t>
            </w:r>
            <w:proofErr w:type="spellStart"/>
            <w:r w:rsidRPr="005A0499">
              <w:rPr>
                <w:rFonts w:ascii="Arial" w:hAnsi="Arial" w:cs="Arial"/>
                <w:b/>
              </w:rPr>
              <w:t>вебинарные</w:t>
            </w:r>
            <w:proofErr w:type="spellEnd"/>
            <w:r w:rsidRPr="005A0499">
              <w:rPr>
                <w:rFonts w:ascii="Arial" w:hAnsi="Arial" w:cs="Arial"/>
                <w:b/>
              </w:rPr>
              <w:t xml:space="preserve"> комнаты</w:t>
            </w:r>
          </w:p>
        </w:tc>
        <w:bookmarkStart w:id="0" w:name="_GoBack"/>
        <w:bookmarkEnd w:id="0"/>
      </w:tr>
      <w:tr w:rsidR="002451DF" w:rsidRPr="00055148" w:rsidTr="00CB266B">
        <w:trPr>
          <w:trHeight w:val="1212"/>
        </w:trPr>
        <w:tc>
          <w:tcPr>
            <w:tcW w:w="2376" w:type="dxa"/>
            <w:shd w:val="clear" w:color="auto" w:fill="FFFFFF" w:themeFill="background1"/>
            <w:vAlign w:val="center"/>
          </w:tcPr>
          <w:p w:rsidR="002451DF" w:rsidRPr="002E6CC6" w:rsidRDefault="002451DF" w:rsidP="000301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6CC6">
              <w:rPr>
                <w:rFonts w:ascii="Times New Roman" w:hAnsi="Times New Roman" w:cs="Times New Roman"/>
                <w:sz w:val="24"/>
                <w:szCs w:val="24"/>
              </w:rPr>
              <w:t>Маркетинг</w:t>
            </w:r>
          </w:p>
          <w:p w:rsidR="002451DF" w:rsidRPr="002E6CC6" w:rsidRDefault="002451DF" w:rsidP="000301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51DF" w:rsidRPr="00E93311" w:rsidRDefault="002451DF" w:rsidP="00030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2451DF" w:rsidRPr="002E6CC6" w:rsidRDefault="002451DF" w:rsidP="00030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: Козлова Н.А.</w:t>
            </w:r>
          </w:p>
          <w:p w:rsidR="002451DF" w:rsidRPr="002E6CC6" w:rsidRDefault="002451DF" w:rsidP="00030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6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ставская</w:t>
            </w:r>
            <w:proofErr w:type="spellEnd"/>
            <w:r w:rsidRPr="002E6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  <w:p w:rsidR="002451DF" w:rsidRPr="00E93311" w:rsidRDefault="002451DF" w:rsidP="00030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в А.С.</w:t>
            </w:r>
          </w:p>
        </w:tc>
        <w:tc>
          <w:tcPr>
            <w:tcW w:w="3828" w:type="dxa"/>
            <w:shd w:val="clear" w:color="auto" w:fill="FFFFFF" w:themeFill="background1"/>
          </w:tcPr>
          <w:p w:rsidR="002451DF" w:rsidRPr="00E93311" w:rsidRDefault="002451DF" w:rsidP="00030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</w:t>
            </w:r>
            <w:r w:rsidRPr="002E6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2451DF" w:rsidRPr="00E93311" w:rsidRDefault="002451DF" w:rsidP="00030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7088" w:type="dxa"/>
            <w:shd w:val="clear" w:color="auto" w:fill="FFFFFF" w:themeFill="background1"/>
          </w:tcPr>
          <w:p w:rsidR="002451DF" w:rsidRPr="00E93311" w:rsidRDefault="002451DF" w:rsidP="0003019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7B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45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5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е собеседования в </w:t>
            </w:r>
            <w:proofErr w:type="spellStart"/>
            <w:r w:rsidRPr="00F71B35">
              <w:rPr>
                <w:rFonts w:ascii="Times New Roman" w:hAnsi="Times New Roman" w:cs="Times New Roman"/>
                <w:b/>
                <w:sz w:val="24"/>
                <w:szCs w:val="24"/>
              </w:rPr>
              <w:t>вебинарной</w:t>
            </w:r>
            <w:proofErr w:type="spellEnd"/>
            <w:r w:rsidRPr="00F71B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нате </w:t>
            </w:r>
            <w:r w:rsidRPr="006F5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MS </w:t>
            </w:r>
            <w:proofErr w:type="spellStart"/>
            <w:r w:rsidRPr="006F57B3">
              <w:rPr>
                <w:rFonts w:ascii="Times New Roman" w:hAnsi="Times New Roman" w:cs="Times New Roman"/>
                <w:b/>
                <w:sz w:val="24"/>
                <w:szCs w:val="24"/>
              </w:rPr>
              <w:t>Tea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торая создается преподавателями школы </w:t>
            </w:r>
            <w:r w:rsidRPr="006F57B3">
              <w:rPr>
                <w:rFonts w:ascii="Times New Roman" w:hAnsi="Times New Roman" w:cs="Times New Roman"/>
                <w:b/>
                <w:sz w:val="24"/>
                <w:szCs w:val="24"/>
              </w:rPr>
              <w:t>с оповещением студентов через корпоративные почты.</w:t>
            </w:r>
          </w:p>
        </w:tc>
      </w:tr>
      <w:tr w:rsidR="002451DF" w:rsidRPr="00EC6F0F" w:rsidTr="00CB266B">
        <w:trPr>
          <w:trHeight w:val="941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2451DF" w:rsidRPr="002E6CC6" w:rsidRDefault="002451DF" w:rsidP="000301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6CC6">
              <w:rPr>
                <w:rFonts w:ascii="Times New Roman" w:hAnsi="Times New Roman" w:cs="Times New Roman"/>
                <w:sz w:val="24"/>
                <w:szCs w:val="24"/>
              </w:rPr>
              <w:t>Сервисная деятельность</w:t>
            </w:r>
          </w:p>
          <w:p w:rsidR="002451DF" w:rsidRPr="002E6CC6" w:rsidRDefault="002451DF" w:rsidP="000301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51DF" w:rsidRPr="00E93311" w:rsidRDefault="002451DF" w:rsidP="00030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451DF" w:rsidRPr="002E6CC6" w:rsidRDefault="002451DF" w:rsidP="00030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:  Воронова О.В.</w:t>
            </w:r>
          </w:p>
          <w:p w:rsidR="002451DF" w:rsidRPr="002E6CC6" w:rsidRDefault="002451DF" w:rsidP="00030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6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ныкина</w:t>
            </w:r>
            <w:proofErr w:type="spellEnd"/>
            <w:r w:rsidRPr="002E6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С.</w:t>
            </w:r>
          </w:p>
          <w:p w:rsidR="002451DF" w:rsidRPr="00E93311" w:rsidRDefault="002451DF" w:rsidP="00030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ёва</w:t>
            </w:r>
            <w:proofErr w:type="spellEnd"/>
            <w:r w:rsidRPr="002E6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:rsidR="002451DF" w:rsidRPr="00E93311" w:rsidRDefault="002451DF" w:rsidP="00030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</w:t>
            </w:r>
          </w:p>
          <w:p w:rsidR="002451DF" w:rsidRPr="00E93311" w:rsidRDefault="002451DF" w:rsidP="00030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7088" w:type="dxa"/>
            <w:shd w:val="clear" w:color="auto" w:fill="F2F2F2" w:themeFill="background1" w:themeFillShade="F2"/>
          </w:tcPr>
          <w:p w:rsidR="002451DF" w:rsidRPr="00E93311" w:rsidRDefault="002451DF" w:rsidP="00030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7B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45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5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е собеседования в </w:t>
            </w:r>
            <w:proofErr w:type="spellStart"/>
            <w:r w:rsidRPr="00F71B35">
              <w:rPr>
                <w:rFonts w:ascii="Times New Roman" w:hAnsi="Times New Roman" w:cs="Times New Roman"/>
                <w:b/>
                <w:sz w:val="24"/>
                <w:szCs w:val="24"/>
              </w:rPr>
              <w:t>вебинарной</w:t>
            </w:r>
            <w:proofErr w:type="spellEnd"/>
            <w:r w:rsidRPr="00F71B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нате </w:t>
            </w:r>
            <w:r w:rsidRPr="006F5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MS </w:t>
            </w:r>
            <w:proofErr w:type="spellStart"/>
            <w:r w:rsidRPr="006F57B3">
              <w:rPr>
                <w:rFonts w:ascii="Times New Roman" w:hAnsi="Times New Roman" w:cs="Times New Roman"/>
                <w:b/>
                <w:sz w:val="24"/>
                <w:szCs w:val="24"/>
              </w:rPr>
              <w:t>Teams</w:t>
            </w:r>
            <w:proofErr w:type="spellEnd"/>
            <w:r w:rsidRPr="00F71B35">
              <w:rPr>
                <w:rFonts w:ascii="Times New Roman" w:hAnsi="Times New Roman" w:cs="Times New Roman"/>
                <w:sz w:val="24"/>
                <w:szCs w:val="24"/>
              </w:rPr>
              <w:t xml:space="preserve">, которая создается преподавателями школы </w:t>
            </w:r>
            <w:r w:rsidRPr="006F57B3">
              <w:rPr>
                <w:rFonts w:ascii="Times New Roman" w:hAnsi="Times New Roman" w:cs="Times New Roman"/>
                <w:b/>
                <w:sz w:val="24"/>
                <w:szCs w:val="24"/>
              </w:rPr>
              <w:t>с оповещением студентов через корпоративные почты.</w:t>
            </w:r>
          </w:p>
        </w:tc>
      </w:tr>
      <w:tr w:rsidR="002451DF" w:rsidRPr="00616424" w:rsidTr="00CB266B">
        <w:tc>
          <w:tcPr>
            <w:tcW w:w="2376" w:type="dxa"/>
            <w:shd w:val="clear" w:color="auto" w:fill="FFFFFF" w:themeFill="background1"/>
            <w:vAlign w:val="center"/>
          </w:tcPr>
          <w:p w:rsidR="002451DF" w:rsidRPr="002E6CC6" w:rsidRDefault="002451DF" w:rsidP="000301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6CC6">
              <w:rPr>
                <w:rFonts w:ascii="Times New Roman" w:hAnsi="Times New Roman" w:cs="Times New Roman"/>
                <w:sz w:val="24"/>
                <w:szCs w:val="24"/>
              </w:rPr>
              <w:t>Менеджмент в сфере услуг</w:t>
            </w:r>
          </w:p>
          <w:p w:rsidR="002451DF" w:rsidRPr="002E6CC6" w:rsidRDefault="002451DF" w:rsidP="000301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51DF" w:rsidRPr="00E93311" w:rsidRDefault="002451DF" w:rsidP="00030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2451DF" w:rsidRPr="002E6CC6" w:rsidRDefault="002451DF" w:rsidP="00030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: Воронова О.В.</w:t>
            </w:r>
          </w:p>
          <w:p w:rsidR="002451DF" w:rsidRPr="002E6CC6" w:rsidRDefault="002451DF" w:rsidP="00030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6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ныкина</w:t>
            </w:r>
            <w:proofErr w:type="spellEnd"/>
            <w:r w:rsidRPr="002E6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С.</w:t>
            </w:r>
          </w:p>
          <w:p w:rsidR="002451DF" w:rsidRPr="00E93311" w:rsidRDefault="002451DF" w:rsidP="00030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ёва</w:t>
            </w:r>
            <w:proofErr w:type="spellEnd"/>
            <w:r w:rsidRPr="002E6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</w:tc>
        <w:tc>
          <w:tcPr>
            <w:tcW w:w="3828" w:type="dxa"/>
            <w:shd w:val="clear" w:color="auto" w:fill="FFFFFF" w:themeFill="background1"/>
          </w:tcPr>
          <w:p w:rsidR="002451DF" w:rsidRPr="00E93311" w:rsidRDefault="002451DF" w:rsidP="00030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</w:t>
            </w:r>
          </w:p>
          <w:p w:rsidR="002451DF" w:rsidRPr="00E93311" w:rsidRDefault="002451DF" w:rsidP="00030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088" w:type="dxa"/>
            <w:shd w:val="clear" w:color="auto" w:fill="FFFFFF" w:themeFill="background1"/>
          </w:tcPr>
          <w:p w:rsidR="002451DF" w:rsidRPr="00E93311" w:rsidRDefault="002451DF" w:rsidP="0003019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7B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45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5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е собеседования в </w:t>
            </w:r>
            <w:proofErr w:type="spellStart"/>
            <w:r w:rsidRPr="00F71B35">
              <w:rPr>
                <w:rFonts w:ascii="Times New Roman" w:hAnsi="Times New Roman" w:cs="Times New Roman"/>
                <w:b/>
                <w:sz w:val="24"/>
                <w:szCs w:val="24"/>
              </w:rPr>
              <w:t>вебинарной</w:t>
            </w:r>
            <w:proofErr w:type="spellEnd"/>
            <w:r w:rsidRPr="00F71B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нате </w:t>
            </w:r>
            <w:r w:rsidRPr="006F5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MS </w:t>
            </w:r>
            <w:proofErr w:type="spellStart"/>
            <w:r w:rsidRPr="006F57B3">
              <w:rPr>
                <w:rFonts w:ascii="Times New Roman" w:hAnsi="Times New Roman" w:cs="Times New Roman"/>
                <w:b/>
                <w:sz w:val="24"/>
                <w:szCs w:val="24"/>
              </w:rPr>
              <w:t>Teams</w:t>
            </w:r>
            <w:proofErr w:type="spellEnd"/>
            <w:r w:rsidRPr="00F71B35">
              <w:rPr>
                <w:rFonts w:ascii="Times New Roman" w:hAnsi="Times New Roman" w:cs="Times New Roman"/>
                <w:sz w:val="24"/>
                <w:szCs w:val="24"/>
              </w:rPr>
              <w:t xml:space="preserve">, которая создается преподавателями школы </w:t>
            </w:r>
            <w:r w:rsidRPr="006F57B3">
              <w:rPr>
                <w:rFonts w:ascii="Times New Roman" w:hAnsi="Times New Roman" w:cs="Times New Roman"/>
                <w:b/>
                <w:sz w:val="24"/>
                <w:szCs w:val="24"/>
              </w:rPr>
              <w:t>с оповещением студентов через корпоративные почты.</w:t>
            </w:r>
          </w:p>
        </w:tc>
      </w:tr>
      <w:tr w:rsidR="002451DF" w:rsidRPr="00055148" w:rsidTr="00CB266B">
        <w:trPr>
          <w:trHeight w:val="124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2451DF" w:rsidRPr="00E93311" w:rsidRDefault="002451DF" w:rsidP="00030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CC6">
              <w:rPr>
                <w:rFonts w:ascii="Times New Roman" w:hAnsi="Times New Roman" w:cs="Times New Roman"/>
                <w:sz w:val="24"/>
                <w:szCs w:val="24"/>
              </w:rPr>
              <w:t>Инфраструктура мировой торговли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2451DF" w:rsidRPr="002E6CC6" w:rsidRDefault="002451DF" w:rsidP="00030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: Головкина С.И.</w:t>
            </w:r>
          </w:p>
          <w:p w:rsidR="002451DF" w:rsidRPr="002E6CC6" w:rsidRDefault="002451DF" w:rsidP="00030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ллова Т.В.</w:t>
            </w:r>
          </w:p>
          <w:p w:rsidR="002451DF" w:rsidRPr="00E93311" w:rsidRDefault="002451DF" w:rsidP="00030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риянова М.Ю.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:rsidR="002451DF" w:rsidRPr="00E93311" w:rsidRDefault="002451DF" w:rsidP="00030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</w:t>
            </w:r>
          </w:p>
          <w:p w:rsidR="002451DF" w:rsidRPr="00E93311" w:rsidRDefault="002451DF" w:rsidP="00030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7088" w:type="dxa"/>
            <w:shd w:val="clear" w:color="auto" w:fill="F2F2F2" w:themeFill="background1" w:themeFillShade="F2"/>
          </w:tcPr>
          <w:p w:rsidR="002451DF" w:rsidRPr="00E93311" w:rsidRDefault="002451DF" w:rsidP="00030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7B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45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5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е собеседования в </w:t>
            </w:r>
            <w:proofErr w:type="spellStart"/>
            <w:r w:rsidRPr="00F71B35">
              <w:rPr>
                <w:rFonts w:ascii="Times New Roman" w:hAnsi="Times New Roman" w:cs="Times New Roman"/>
                <w:b/>
                <w:sz w:val="24"/>
                <w:szCs w:val="24"/>
              </w:rPr>
              <w:t>вебинарной</w:t>
            </w:r>
            <w:proofErr w:type="spellEnd"/>
            <w:r w:rsidRPr="00F71B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нате </w:t>
            </w:r>
            <w:r w:rsidRPr="006F5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MS </w:t>
            </w:r>
            <w:proofErr w:type="spellStart"/>
            <w:r w:rsidRPr="006F57B3">
              <w:rPr>
                <w:rFonts w:ascii="Times New Roman" w:hAnsi="Times New Roman" w:cs="Times New Roman"/>
                <w:b/>
                <w:sz w:val="24"/>
                <w:szCs w:val="24"/>
              </w:rPr>
              <w:t>Teams</w:t>
            </w:r>
            <w:proofErr w:type="spellEnd"/>
            <w:r w:rsidRPr="00F71B35">
              <w:rPr>
                <w:rFonts w:ascii="Times New Roman" w:hAnsi="Times New Roman" w:cs="Times New Roman"/>
                <w:sz w:val="24"/>
                <w:szCs w:val="24"/>
              </w:rPr>
              <w:t xml:space="preserve">, которая создается преподавателями школы </w:t>
            </w:r>
            <w:r w:rsidRPr="006F57B3">
              <w:rPr>
                <w:rFonts w:ascii="Times New Roman" w:hAnsi="Times New Roman" w:cs="Times New Roman"/>
                <w:b/>
                <w:sz w:val="24"/>
                <w:szCs w:val="24"/>
              </w:rPr>
              <w:t>с оповещением студентов через корпоративные почты.</w:t>
            </w:r>
          </w:p>
        </w:tc>
      </w:tr>
      <w:tr w:rsidR="002451DF" w:rsidRPr="00055148" w:rsidTr="00CB266B">
        <w:trPr>
          <w:trHeight w:val="1240"/>
        </w:trPr>
        <w:tc>
          <w:tcPr>
            <w:tcW w:w="2376" w:type="dxa"/>
            <w:shd w:val="clear" w:color="auto" w:fill="FFFFFF" w:themeFill="background1"/>
            <w:vAlign w:val="center"/>
          </w:tcPr>
          <w:p w:rsidR="002451DF" w:rsidRPr="00E93311" w:rsidRDefault="002451DF" w:rsidP="00030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оведение однородных групп продовольственных</w:t>
            </w:r>
            <w:r w:rsidRPr="002E6CC6">
              <w:rPr>
                <w:rFonts w:ascii="Times New Roman" w:hAnsi="Times New Roman" w:cs="Times New Roman"/>
                <w:sz w:val="24"/>
                <w:szCs w:val="24"/>
              </w:rPr>
              <w:t xml:space="preserve"> товаров</w:t>
            </w:r>
          </w:p>
        </w:tc>
        <w:tc>
          <w:tcPr>
            <w:tcW w:w="2409" w:type="dxa"/>
            <w:shd w:val="clear" w:color="auto" w:fill="FFFFFF" w:themeFill="background1"/>
          </w:tcPr>
          <w:p w:rsidR="002451DF" w:rsidRPr="002E6CC6" w:rsidRDefault="002451DF" w:rsidP="00030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: </w:t>
            </w:r>
            <w:proofErr w:type="spellStart"/>
            <w:r w:rsidRPr="002E6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ютенкова</w:t>
            </w:r>
            <w:proofErr w:type="spellEnd"/>
            <w:r w:rsidRPr="002E6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М.</w:t>
            </w:r>
          </w:p>
          <w:p w:rsidR="002451DF" w:rsidRPr="002E6CC6" w:rsidRDefault="002451DF" w:rsidP="00030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лова Л.П.</w:t>
            </w:r>
          </w:p>
          <w:p w:rsidR="002451DF" w:rsidRPr="00E93311" w:rsidRDefault="002451DF" w:rsidP="00030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рамов</w:t>
            </w:r>
            <w:proofErr w:type="spellEnd"/>
            <w:r w:rsidRPr="002E6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А.</w:t>
            </w:r>
          </w:p>
        </w:tc>
        <w:tc>
          <w:tcPr>
            <w:tcW w:w="3828" w:type="dxa"/>
            <w:shd w:val="clear" w:color="auto" w:fill="FFFFFF" w:themeFill="background1"/>
          </w:tcPr>
          <w:p w:rsidR="002451DF" w:rsidRPr="00E93311" w:rsidRDefault="002451DF" w:rsidP="00030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</w:t>
            </w:r>
          </w:p>
          <w:p w:rsidR="002451DF" w:rsidRPr="00E93311" w:rsidRDefault="002451DF" w:rsidP="00030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088" w:type="dxa"/>
            <w:shd w:val="clear" w:color="auto" w:fill="FFFFFF" w:themeFill="background1"/>
          </w:tcPr>
          <w:p w:rsidR="002451DF" w:rsidRPr="00E93311" w:rsidRDefault="002451DF" w:rsidP="00030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7B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45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5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е собеседования в </w:t>
            </w:r>
            <w:proofErr w:type="spellStart"/>
            <w:r w:rsidRPr="00F71B35">
              <w:rPr>
                <w:rFonts w:ascii="Times New Roman" w:hAnsi="Times New Roman" w:cs="Times New Roman"/>
                <w:b/>
                <w:sz w:val="24"/>
                <w:szCs w:val="24"/>
              </w:rPr>
              <w:t>вебинарной</w:t>
            </w:r>
            <w:proofErr w:type="spellEnd"/>
            <w:r w:rsidRPr="00F71B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нате </w:t>
            </w:r>
            <w:r w:rsidRPr="006F5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MS </w:t>
            </w:r>
            <w:proofErr w:type="spellStart"/>
            <w:r w:rsidRPr="006F57B3">
              <w:rPr>
                <w:rFonts w:ascii="Times New Roman" w:hAnsi="Times New Roman" w:cs="Times New Roman"/>
                <w:b/>
                <w:sz w:val="24"/>
                <w:szCs w:val="24"/>
              </w:rPr>
              <w:t>Teams</w:t>
            </w:r>
            <w:proofErr w:type="spellEnd"/>
            <w:r w:rsidRPr="00F71B35">
              <w:rPr>
                <w:rFonts w:ascii="Times New Roman" w:hAnsi="Times New Roman" w:cs="Times New Roman"/>
                <w:sz w:val="24"/>
                <w:szCs w:val="24"/>
              </w:rPr>
              <w:t xml:space="preserve">, которая создается преподавателями школы </w:t>
            </w:r>
            <w:r w:rsidRPr="006F57B3">
              <w:rPr>
                <w:rFonts w:ascii="Times New Roman" w:hAnsi="Times New Roman" w:cs="Times New Roman"/>
                <w:b/>
                <w:sz w:val="24"/>
                <w:szCs w:val="24"/>
              </w:rPr>
              <w:t>с оповещением студентов через корпоративные почты.</w:t>
            </w:r>
          </w:p>
        </w:tc>
      </w:tr>
      <w:tr w:rsidR="002451DF" w:rsidRPr="00055148" w:rsidTr="00CB266B">
        <w:trPr>
          <w:trHeight w:val="124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2451DF" w:rsidRPr="00E93311" w:rsidRDefault="002451DF" w:rsidP="00030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70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2451DF" w:rsidRPr="00E93311" w:rsidRDefault="002451DF" w:rsidP="00030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70">
              <w:rPr>
                <w:rFonts w:ascii="Times New Roman" w:hAnsi="Times New Roman" w:cs="Times New Roman"/>
                <w:sz w:val="24"/>
                <w:szCs w:val="24"/>
              </w:rPr>
              <w:t>Романов М.В.и др.</w:t>
            </w:r>
          </w:p>
        </w:tc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2451DF" w:rsidRPr="00E93311" w:rsidRDefault="002451DF" w:rsidP="00030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70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  <w:p w:rsidR="002451DF" w:rsidRPr="00E93311" w:rsidRDefault="002451DF" w:rsidP="00030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088" w:type="dxa"/>
            <w:shd w:val="clear" w:color="auto" w:fill="F2F2F2" w:themeFill="background1" w:themeFillShade="F2"/>
          </w:tcPr>
          <w:p w:rsidR="002451DF" w:rsidRPr="00E93311" w:rsidRDefault="002451DF" w:rsidP="0003019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7B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45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5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е собесед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результатам прохожден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лайн-курс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5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F71B35">
              <w:rPr>
                <w:rFonts w:ascii="Times New Roman" w:hAnsi="Times New Roman" w:cs="Times New Roman"/>
                <w:b/>
                <w:sz w:val="24"/>
                <w:szCs w:val="24"/>
              </w:rPr>
              <w:t>вебинарной</w:t>
            </w:r>
            <w:proofErr w:type="spellEnd"/>
            <w:r w:rsidRPr="00F71B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нате </w:t>
            </w:r>
            <w:r w:rsidRPr="006F5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MS </w:t>
            </w:r>
            <w:proofErr w:type="spellStart"/>
            <w:r w:rsidRPr="006F57B3">
              <w:rPr>
                <w:rFonts w:ascii="Times New Roman" w:hAnsi="Times New Roman" w:cs="Times New Roman"/>
                <w:b/>
                <w:sz w:val="24"/>
                <w:szCs w:val="24"/>
              </w:rPr>
              <w:t>Teams</w:t>
            </w:r>
            <w:proofErr w:type="spellEnd"/>
            <w:r w:rsidRPr="00F71B35">
              <w:rPr>
                <w:rFonts w:ascii="Times New Roman" w:hAnsi="Times New Roman" w:cs="Times New Roman"/>
                <w:sz w:val="24"/>
                <w:szCs w:val="24"/>
              </w:rPr>
              <w:t xml:space="preserve">, которая создается преподавателями школы </w:t>
            </w:r>
            <w:r w:rsidRPr="006F57B3">
              <w:rPr>
                <w:rFonts w:ascii="Times New Roman" w:hAnsi="Times New Roman" w:cs="Times New Roman"/>
                <w:b/>
                <w:sz w:val="24"/>
                <w:szCs w:val="24"/>
              </w:rPr>
              <w:t>с оповещением студентов через корпоративные почты.</w:t>
            </w:r>
          </w:p>
        </w:tc>
      </w:tr>
      <w:tr w:rsidR="002451DF" w:rsidRPr="00055148" w:rsidTr="00CB266B">
        <w:trPr>
          <w:trHeight w:val="1240"/>
        </w:trPr>
        <w:tc>
          <w:tcPr>
            <w:tcW w:w="2376" w:type="dxa"/>
            <w:shd w:val="clear" w:color="auto" w:fill="FFFFFF" w:themeFill="background1"/>
          </w:tcPr>
          <w:p w:rsidR="002451DF" w:rsidRPr="000E4270" w:rsidRDefault="002451DF" w:rsidP="00030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ый язык: Базовый курс</w:t>
            </w:r>
          </w:p>
          <w:p w:rsidR="002451DF" w:rsidRPr="00E93311" w:rsidRDefault="002451DF" w:rsidP="00030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2451DF" w:rsidRPr="00E93311" w:rsidRDefault="002451DF" w:rsidP="00030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70">
              <w:rPr>
                <w:rFonts w:ascii="Times New Roman" w:hAnsi="Times New Roman" w:cs="Times New Roman"/>
                <w:sz w:val="24"/>
                <w:szCs w:val="24"/>
              </w:rPr>
              <w:t>Полякова М.В. и др.</w:t>
            </w:r>
          </w:p>
        </w:tc>
        <w:tc>
          <w:tcPr>
            <w:tcW w:w="3828" w:type="dxa"/>
            <w:shd w:val="clear" w:color="auto" w:fill="FFFFFF" w:themeFill="background1"/>
          </w:tcPr>
          <w:p w:rsidR="002451DF" w:rsidRPr="00E93311" w:rsidRDefault="002451DF" w:rsidP="00030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70"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  <w:p w:rsidR="002451DF" w:rsidRPr="00E93311" w:rsidRDefault="002451DF" w:rsidP="00030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CC6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7088" w:type="dxa"/>
            <w:shd w:val="clear" w:color="auto" w:fill="FFFFFF" w:themeFill="background1"/>
          </w:tcPr>
          <w:p w:rsidR="002451DF" w:rsidRPr="00E93311" w:rsidRDefault="002451DF" w:rsidP="0003019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7B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45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5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е тестирования и собесед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его результатам </w:t>
            </w:r>
            <w:r w:rsidRPr="006F5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F71B35">
              <w:rPr>
                <w:rFonts w:ascii="Times New Roman" w:hAnsi="Times New Roman" w:cs="Times New Roman"/>
                <w:b/>
                <w:sz w:val="24"/>
                <w:szCs w:val="24"/>
              </w:rPr>
              <w:t>вебинарной</w:t>
            </w:r>
            <w:proofErr w:type="spellEnd"/>
            <w:r w:rsidRPr="00F71B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нате </w:t>
            </w:r>
            <w:r w:rsidRPr="006F5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MS </w:t>
            </w:r>
            <w:proofErr w:type="spellStart"/>
            <w:r w:rsidRPr="006F57B3">
              <w:rPr>
                <w:rFonts w:ascii="Times New Roman" w:hAnsi="Times New Roman" w:cs="Times New Roman"/>
                <w:b/>
                <w:sz w:val="24"/>
                <w:szCs w:val="24"/>
              </w:rPr>
              <w:t>Teams</w:t>
            </w:r>
            <w:proofErr w:type="spellEnd"/>
            <w:r w:rsidRPr="00F71B35">
              <w:rPr>
                <w:rFonts w:ascii="Times New Roman" w:hAnsi="Times New Roman" w:cs="Times New Roman"/>
                <w:sz w:val="24"/>
                <w:szCs w:val="24"/>
              </w:rPr>
              <w:t xml:space="preserve">, которая создается преподавателями школы </w:t>
            </w:r>
            <w:r w:rsidRPr="006F57B3">
              <w:rPr>
                <w:rFonts w:ascii="Times New Roman" w:hAnsi="Times New Roman" w:cs="Times New Roman"/>
                <w:b/>
                <w:sz w:val="24"/>
                <w:szCs w:val="24"/>
              </w:rPr>
              <w:t>с оповещением студентов через корпоративные почты.</w:t>
            </w:r>
          </w:p>
        </w:tc>
      </w:tr>
      <w:tr w:rsidR="002451DF" w:rsidRPr="00055148" w:rsidTr="00CB266B">
        <w:trPr>
          <w:trHeight w:val="124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2451DF" w:rsidRPr="002E6CC6" w:rsidRDefault="002451DF" w:rsidP="00030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CC6">
              <w:rPr>
                <w:rFonts w:ascii="Times New Roman" w:hAnsi="Times New Roman" w:cs="Times New Roman"/>
                <w:sz w:val="24"/>
                <w:szCs w:val="24"/>
              </w:rPr>
              <w:t xml:space="preserve">Электив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Pr="002E6CC6">
              <w:rPr>
                <w:rFonts w:ascii="Times New Roman" w:hAnsi="Times New Roman" w:cs="Times New Roman"/>
                <w:sz w:val="24"/>
                <w:szCs w:val="24"/>
              </w:rPr>
              <w:t xml:space="preserve"> и спорт</w:t>
            </w:r>
          </w:p>
          <w:p w:rsidR="002451DF" w:rsidRPr="002E6CC6" w:rsidRDefault="002451DF" w:rsidP="00030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1DF" w:rsidRPr="00E93311" w:rsidRDefault="002451DF" w:rsidP="00030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2F2F2" w:themeFill="background1" w:themeFillShade="F2"/>
          </w:tcPr>
          <w:p w:rsidR="002451DF" w:rsidRPr="00E93311" w:rsidRDefault="002451DF" w:rsidP="00030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CC6">
              <w:rPr>
                <w:rFonts w:ascii="Times New Roman" w:hAnsi="Times New Roman" w:cs="Times New Roman"/>
                <w:sz w:val="24"/>
                <w:szCs w:val="24"/>
              </w:rPr>
              <w:t>Мухина А.В. и др.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:rsidR="002451DF" w:rsidRPr="00E93311" w:rsidRDefault="002451DF" w:rsidP="00030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C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8 .05 </w:t>
            </w:r>
          </w:p>
          <w:p w:rsidR="002451DF" w:rsidRPr="00E93311" w:rsidRDefault="002451DF" w:rsidP="00030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C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.00</w:t>
            </w:r>
          </w:p>
        </w:tc>
        <w:tc>
          <w:tcPr>
            <w:tcW w:w="7088" w:type="dxa"/>
            <w:shd w:val="clear" w:color="auto" w:fill="F2F2F2" w:themeFill="background1" w:themeFillShade="F2"/>
          </w:tcPr>
          <w:p w:rsidR="002451DF" w:rsidRPr="00E93311" w:rsidRDefault="002451DF" w:rsidP="00030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7B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45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5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е собеседования в </w:t>
            </w:r>
            <w:proofErr w:type="spellStart"/>
            <w:r w:rsidRPr="00F71B35">
              <w:rPr>
                <w:rFonts w:ascii="Times New Roman" w:hAnsi="Times New Roman" w:cs="Times New Roman"/>
                <w:b/>
                <w:sz w:val="24"/>
                <w:szCs w:val="24"/>
              </w:rPr>
              <w:t>вебинарной</w:t>
            </w:r>
            <w:proofErr w:type="spellEnd"/>
            <w:r w:rsidRPr="00F71B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нат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результатам выполненного задания </w:t>
            </w:r>
            <w:r w:rsidRPr="006F5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MS </w:t>
            </w:r>
            <w:proofErr w:type="spellStart"/>
            <w:r w:rsidRPr="006F57B3">
              <w:rPr>
                <w:rFonts w:ascii="Times New Roman" w:hAnsi="Times New Roman" w:cs="Times New Roman"/>
                <w:b/>
                <w:sz w:val="24"/>
                <w:szCs w:val="24"/>
              </w:rPr>
              <w:t>Teams</w:t>
            </w:r>
            <w:proofErr w:type="spellEnd"/>
            <w:r w:rsidRPr="00F71B35">
              <w:rPr>
                <w:rFonts w:ascii="Times New Roman" w:hAnsi="Times New Roman" w:cs="Times New Roman"/>
                <w:sz w:val="24"/>
                <w:szCs w:val="24"/>
              </w:rPr>
              <w:t xml:space="preserve">, которая создается преподавателями школы </w:t>
            </w:r>
            <w:r w:rsidRPr="006F57B3">
              <w:rPr>
                <w:rFonts w:ascii="Times New Roman" w:hAnsi="Times New Roman" w:cs="Times New Roman"/>
                <w:b/>
                <w:sz w:val="24"/>
                <w:szCs w:val="24"/>
              </w:rPr>
              <w:t>с оповещением студентов через корпоративные почты.</w:t>
            </w:r>
          </w:p>
        </w:tc>
      </w:tr>
      <w:tr w:rsidR="002451DF" w:rsidRPr="00055148" w:rsidTr="00D165E2">
        <w:tc>
          <w:tcPr>
            <w:tcW w:w="2376" w:type="dxa"/>
          </w:tcPr>
          <w:p w:rsidR="002451DF" w:rsidRPr="00E93311" w:rsidRDefault="002451DF" w:rsidP="00030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F6">
              <w:rPr>
                <w:rFonts w:ascii="Times New Roman" w:hAnsi="Times New Roman" w:cs="Times New Roman"/>
                <w:sz w:val="24"/>
                <w:szCs w:val="24"/>
              </w:rPr>
              <w:t>Теория вероятностей</w:t>
            </w:r>
          </w:p>
        </w:tc>
        <w:tc>
          <w:tcPr>
            <w:tcW w:w="13325" w:type="dxa"/>
            <w:gridSpan w:val="3"/>
            <w:vMerge w:val="restart"/>
          </w:tcPr>
          <w:p w:rsidR="002451DF" w:rsidRDefault="002451DF" w:rsidP="00D165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51DF" w:rsidRDefault="002451DF" w:rsidP="00D165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51DF" w:rsidRDefault="002451DF" w:rsidP="00D165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51DF" w:rsidRDefault="002451DF" w:rsidP="00D165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51DF" w:rsidRDefault="002451DF" w:rsidP="00D165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51DF" w:rsidRDefault="002451DF" w:rsidP="00D165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51DF" w:rsidRPr="00580752" w:rsidRDefault="002451DF" w:rsidP="00D165E2">
            <w:pPr>
              <w:jc w:val="center"/>
              <w:rPr>
                <w:rFonts w:ascii="Arial" w:hAnsi="Arial" w:cs="Arial"/>
                <w:b/>
              </w:rPr>
            </w:pPr>
            <w:r w:rsidRPr="00580752">
              <w:rPr>
                <w:rFonts w:ascii="Arial" w:hAnsi="Arial" w:cs="Arial"/>
                <w:b/>
              </w:rPr>
              <w:t>По данным дисциплинам повторная промежуточная аттес</w:t>
            </w:r>
            <w:r>
              <w:rPr>
                <w:rFonts w:ascii="Arial" w:hAnsi="Arial" w:cs="Arial"/>
                <w:b/>
              </w:rPr>
              <w:t>тация будет проходить в следующем семестре  в</w:t>
            </w:r>
            <w:r w:rsidRPr="00580752">
              <w:rPr>
                <w:rFonts w:ascii="Arial" w:hAnsi="Arial" w:cs="Arial"/>
                <w:b/>
              </w:rPr>
              <w:t xml:space="preserve"> 2020 г.</w:t>
            </w:r>
          </w:p>
        </w:tc>
      </w:tr>
      <w:tr w:rsidR="002451DF" w:rsidRPr="00055148" w:rsidTr="003850B1"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2451DF" w:rsidRPr="00E93311" w:rsidRDefault="002451DF" w:rsidP="00030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F6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13325" w:type="dxa"/>
            <w:gridSpan w:val="3"/>
            <w:vMerge/>
            <w:shd w:val="clear" w:color="auto" w:fill="EAF1DD" w:themeFill="accent3" w:themeFillTint="33"/>
          </w:tcPr>
          <w:p w:rsidR="002451DF" w:rsidRPr="00055148" w:rsidRDefault="002451DF" w:rsidP="00D165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51DF" w:rsidRPr="00055148" w:rsidTr="00A4594A">
        <w:tc>
          <w:tcPr>
            <w:tcW w:w="2376" w:type="dxa"/>
          </w:tcPr>
          <w:p w:rsidR="002451DF" w:rsidRPr="00E93311" w:rsidRDefault="002451DF" w:rsidP="00030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F6">
              <w:rPr>
                <w:rFonts w:ascii="Times New Roman" w:hAnsi="Times New Roman" w:cs="Times New Roman"/>
                <w:sz w:val="24"/>
                <w:szCs w:val="24"/>
              </w:rPr>
              <w:t>Бухгалтерский учет</w:t>
            </w:r>
          </w:p>
        </w:tc>
        <w:tc>
          <w:tcPr>
            <w:tcW w:w="13325" w:type="dxa"/>
            <w:gridSpan w:val="3"/>
            <w:vMerge/>
          </w:tcPr>
          <w:p w:rsidR="002451DF" w:rsidRPr="00055148" w:rsidRDefault="002451DF" w:rsidP="00D165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51DF" w:rsidRPr="00055148" w:rsidTr="00A4594A">
        <w:tc>
          <w:tcPr>
            <w:tcW w:w="2376" w:type="dxa"/>
            <w:shd w:val="clear" w:color="auto" w:fill="F2F2F2" w:themeFill="background1" w:themeFillShade="F2"/>
          </w:tcPr>
          <w:p w:rsidR="002451DF" w:rsidRPr="00E93311" w:rsidRDefault="002451DF" w:rsidP="00030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F6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  <w:tc>
          <w:tcPr>
            <w:tcW w:w="13325" w:type="dxa"/>
            <w:gridSpan w:val="3"/>
            <w:vMerge/>
          </w:tcPr>
          <w:p w:rsidR="002451DF" w:rsidRPr="00055148" w:rsidRDefault="002451DF" w:rsidP="00D165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51DF" w:rsidRPr="00055148" w:rsidTr="00182CA6">
        <w:tc>
          <w:tcPr>
            <w:tcW w:w="2376" w:type="dxa"/>
            <w:vAlign w:val="center"/>
          </w:tcPr>
          <w:p w:rsidR="002451DF" w:rsidRPr="00E93311" w:rsidRDefault="002451DF" w:rsidP="00030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F6">
              <w:rPr>
                <w:rFonts w:ascii="Times New Roman" w:hAnsi="Times New Roman" w:cs="Times New Roman"/>
                <w:sz w:val="24"/>
                <w:szCs w:val="24"/>
              </w:rPr>
              <w:t>Финансы</w:t>
            </w:r>
          </w:p>
        </w:tc>
        <w:tc>
          <w:tcPr>
            <w:tcW w:w="13325" w:type="dxa"/>
            <w:gridSpan w:val="3"/>
            <w:vMerge/>
          </w:tcPr>
          <w:p w:rsidR="002451DF" w:rsidRPr="00055148" w:rsidRDefault="002451DF" w:rsidP="00D165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51DF" w:rsidRPr="00055148" w:rsidTr="00A4594A">
        <w:tc>
          <w:tcPr>
            <w:tcW w:w="2376" w:type="dxa"/>
            <w:shd w:val="clear" w:color="auto" w:fill="F2F2F2" w:themeFill="background1" w:themeFillShade="F2"/>
          </w:tcPr>
          <w:p w:rsidR="002451DF" w:rsidRPr="00E93311" w:rsidRDefault="002451DF" w:rsidP="00030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F6">
              <w:rPr>
                <w:rFonts w:ascii="Times New Roman" w:hAnsi="Times New Roman" w:cs="Times New Roman"/>
                <w:sz w:val="24"/>
                <w:szCs w:val="24"/>
              </w:rPr>
              <w:t>Основы государственного муниципального управления</w:t>
            </w:r>
          </w:p>
        </w:tc>
        <w:tc>
          <w:tcPr>
            <w:tcW w:w="13325" w:type="dxa"/>
            <w:gridSpan w:val="3"/>
            <w:vMerge/>
          </w:tcPr>
          <w:p w:rsidR="002451DF" w:rsidRPr="00055148" w:rsidRDefault="002451DF" w:rsidP="00D165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51DF" w:rsidRPr="00055148" w:rsidTr="00D165E2">
        <w:tc>
          <w:tcPr>
            <w:tcW w:w="2376" w:type="dxa"/>
          </w:tcPr>
          <w:p w:rsidR="002451DF" w:rsidRPr="00E93311" w:rsidRDefault="002451DF" w:rsidP="00030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F6">
              <w:rPr>
                <w:rFonts w:ascii="Times New Roman" w:hAnsi="Times New Roman" w:cs="Times New Roman"/>
                <w:sz w:val="24"/>
                <w:szCs w:val="24"/>
              </w:rPr>
              <w:t>Международная система ПОД/ФТ</w:t>
            </w:r>
          </w:p>
        </w:tc>
        <w:tc>
          <w:tcPr>
            <w:tcW w:w="13325" w:type="dxa"/>
            <w:gridSpan w:val="3"/>
            <w:vMerge/>
          </w:tcPr>
          <w:p w:rsidR="002451DF" w:rsidRPr="00055148" w:rsidRDefault="002451DF" w:rsidP="00D165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51DF" w:rsidRPr="00055148" w:rsidTr="005A0499"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2451DF" w:rsidRPr="00F71B35" w:rsidRDefault="002451DF" w:rsidP="00030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F6">
              <w:rPr>
                <w:rFonts w:ascii="Times New Roman" w:hAnsi="Times New Roman" w:cs="Times New Roman"/>
                <w:sz w:val="24"/>
                <w:szCs w:val="24"/>
              </w:rPr>
              <w:t>История управленческой мысли</w:t>
            </w:r>
          </w:p>
        </w:tc>
        <w:tc>
          <w:tcPr>
            <w:tcW w:w="13325" w:type="dxa"/>
            <w:gridSpan w:val="3"/>
            <w:vMerge/>
          </w:tcPr>
          <w:p w:rsidR="002451DF" w:rsidRPr="00055148" w:rsidRDefault="002451DF" w:rsidP="00D165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51DF" w:rsidRPr="00055148" w:rsidTr="006D36D3">
        <w:tc>
          <w:tcPr>
            <w:tcW w:w="2376" w:type="dxa"/>
            <w:shd w:val="clear" w:color="auto" w:fill="FFFFFF" w:themeFill="background1"/>
          </w:tcPr>
          <w:p w:rsidR="002451DF" w:rsidRPr="00F71B35" w:rsidRDefault="002451DF" w:rsidP="00030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AF6"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13325" w:type="dxa"/>
            <w:gridSpan w:val="3"/>
            <w:vMerge/>
          </w:tcPr>
          <w:p w:rsidR="002451DF" w:rsidRPr="00055148" w:rsidRDefault="002451DF" w:rsidP="00D165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C0B48" w:rsidRPr="006C0B48" w:rsidRDefault="006C0B48" w:rsidP="005A0499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6C0B48" w:rsidRPr="006C0B48" w:rsidSect="005A0499">
      <w:pgSz w:w="16838" w:h="11906" w:orient="landscape"/>
      <w:pgMar w:top="851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583B"/>
    <w:multiLevelType w:val="hybridMultilevel"/>
    <w:tmpl w:val="4AE81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B6899"/>
    <w:multiLevelType w:val="hybridMultilevel"/>
    <w:tmpl w:val="EBAE2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8C1185"/>
    <w:multiLevelType w:val="hybridMultilevel"/>
    <w:tmpl w:val="040EF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A8102A"/>
    <w:multiLevelType w:val="hybridMultilevel"/>
    <w:tmpl w:val="8F0E6FB6"/>
    <w:lvl w:ilvl="0" w:tplc="9AB472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00552"/>
    <w:multiLevelType w:val="hybridMultilevel"/>
    <w:tmpl w:val="9E3CE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6B741B"/>
    <w:multiLevelType w:val="hybridMultilevel"/>
    <w:tmpl w:val="1A9C29BE"/>
    <w:lvl w:ilvl="0" w:tplc="9ECEEA4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910000"/>
    <w:multiLevelType w:val="hybridMultilevel"/>
    <w:tmpl w:val="6E4E0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D75C25"/>
    <w:multiLevelType w:val="hybridMultilevel"/>
    <w:tmpl w:val="B40CA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135EB8"/>
    <w:multiLevelType w:val="hybridMultilevel"/>
    <w:tmpl w:val="BA004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824EA"/>
    <w:rsid w:val="00001A38"/>
    <w:rsid w:val="000028B5"/>
    <w:rsid w:val="000124CD"/>
    <w:rsid w:val="00054A81"/>
    <w:rsid w:val="00063A7A"/>
    <w:rsid w:val="000856A1"/>
    <w:rsid w:val="00087D0F"/>
    <w:rsid w:val="000C752B"/>
    <w:rsid w:val="000D1529"/>
    <w:rsid w:val="000E4628"/>
    <w:rsid w:val="000F3113"/>
    <w:rsid w:val="000F4D87"/>
    <w:rsid w:val="00100CB6"/>
    <w:rsid w:val="00120F46"/>
    <w:rsid w:val="001515B7"/>
    <w:rsid w:val="0015540F"/>
    <w:rsid w:val="0015582E"/>
    <w:rsid w:val="00162808"/>
    <w:rsid w:val="00167E95"/>
    <w:rsid w:val="00193C69"/>
    <w:rsid w:val="00194B80"/>
    <w:rsid w:val="001E4218"/>
    <w:rsid w:val="001E5AAA"/>
    <w:rsid w:val="0021798E"/>
    <w:rsid w:val="00223E47"/>
    <w:rsid w:val="00225C72"/>
    <w:rsid w:val="00231270"/>
    <w:rsid w:val="0023790E"/>
    <w:rsid w:val="002451DF"/>
    <w:rsid w:val="00247421"/>
    <w:rsid w:val="00253D42"/>
    <w:rsid w:val="002651CA"/>
    <w:rsid w:val="00281ED9"/>
    <w:rsid w:val="00284154"/>
    <w:rsid w:val="0029317A"/>
    <w:rsid w:val="00295940"/>
    <w:rsid w:val="002B0837"/>
    <w:rsid w:val="002B195C"/>
    <w:rsid w:val="002B777E"/>
    <w:rsid w:val="002C267B"/>
    <w:rsid w:val="002C77BD"/>
    <w:rsid w:val="002E5F85"/>
    <w:rsid w:val="002F3443"/>
    <w:rsid w:val="00307437"/>
    <w:rsid w:val="003215A2"/>
    <w:rsid w:val="00334C44"/>
    <w:rsid w:val="0033679A"/>
    <w:rsid w:val="00351D9F"/>
    <w:rsid w:val="0035369E"/>
    <w:rsid w:val="00360288"/>
    <w:rsid w:val="003850B1"/>
    <w:rsid w:val="003857B7"/>
    <w:rsid w:val="00386873"/>
    <w:rsid w:val="00390BF7"/>
    <w:rsid w:val="00393847"/>
    <w:rsid w:val="003A51F2"/>
    <w:rsid w:val="003B5697"/>
    <w:rsid w:val="003B5A70"/>
    <w:rsid w:val="003D4DAB"/>
    <w:rsid w:val="003E3C5F"/>
    <w:rsid w:val="00402F61"/>
    <w:rsid w:val="00407F25"/>
    <w:rsid w:val="00425062"/>
    <w:rsid w:val="00430CE8"/>
    <w:rsid w:val="00432C1D"/>
    <w:rsid w:val="00464CF1"/>
    <w:rsid w:val="00483C14"/>
    <w:rsid w:val="00492445"/>
    <w:rsid w:val="004B480C"/>
    <w:rsid w:val="004D0FF2"/>
    <w:rsid w:val="004D77D3"/>
    <w:rsid w:val="004F1D8A"/>
    <w:rsid w:val="00503A8E"/>
    <w:rsid w:val="00521325"/>
    <w:rsid w:val="0052440E"/>
    <w:rsid w:val="0053020C"/>
    <w:rsid w:val="00531606"/>
    <w:rsid w:val="00541126"/>
    <w:rsid w:val="00575326"/>
    <w:rsid w:val="005759CF"/>
    <w:rsid w:val="005A0499"/>
    <w:rsid w:val="005A04A9"/>
    <w:rsid w:val="005A73CC"/>
    <w:rsid w:val="005B16EE"/>
    <w:rsid w:val="005B1BA9"/>
    <w:rsid w:val="005B327F"/>
    <w:rsid w:val="005D35BB"/>
    <w:rsid w:val="005E2CDE"/>
    <w:rsid w:val="005E4E08"/>
    <w:rsid w:val="005F4430"/>
    <w:rsid w:val="00601BE3"/>
    <w:rsid w:val="006020EC"/>
    <w:rsid w:val="00617111"/>
    <w:rsid w:val="00677985"/>
    <w:rsid w:val="006845CF"/>
    <w:rsid w:val="006935C5"/>
    <w:rsid w:val="00694A07"/>
    <w:rsid w:val="006C0B48"/>
    <w:rsid w:val="006D36D3"/>
    <w:rsid w:val="006E39E3"/>
    <w:rsid w:val="006F57B3"/>
    <w:rsid w:val="007037DE"/>
    <w:rsid w:val="00705E12"/>
    <w:rsid w:val="007147BD"/>
    <w:rsid w:val="00717E56"/>
    <w:rsid w:val="007335B4"/>
    <w:rsid w:val="00745AF6"/>
    <w:rsid w:val="00760579"/>
    <w:rsid w:val="00761492"/>
    <w:rsid w:val="0077169A"/>
    <w:rsid w:val="007C7521"/>
    <w:rsid w:val="007D6AAD"/>
    <w:rsid w:val="00814677"/>
    <w:rsid w:val="008173B8"/>
    <w:rsid w:val="00820F01"/>
    <w:rsid w:val="00835141"/>
    <w:rsid w:val="008370B8"/>
    <w:rsid w:val="00847FCB"/>
    <w:rsid w:val="008518C8"/>
    <w:rsid w:val="008823A4"/>
    <w:rsid w:val="008824EA"/>
    <w:rsid w:val="00885C9D"/>
    <w:rsid w:val="00890C3D"/>
    <w:rsid w:val="0089339C"/>
    <w:rsid w:val="008A415E"/>
    <w:rsid w:val="008E1FFB"/>
    <w:rsid w:val="008F5049"/>
    <w:rsid w:val="008F65A8"/>
    <w:rsid w:val="009235B0"/>
    <w:rsid w:val="009A1A33"/>
    <w:rsid w:val="009B3236"/>
    <w:rsid w:val="009C5E2D"/>
    <w:rsid w:val="009D13D1"/>
    <w:rsid w:val="009D303A"/>
    <w:rsid w:val="009E2D64"/>
    <w:rsid w:val="009F44ED"/>
    <w:rsid w:val="00A006A7"/>
    <w:rsid w:val="00A03E37"/>
    <w:rsid w:val="00A065BD"/>
    <w:rsid w:val="00A07ABF"/>
    <w:rsid w:val="00A10AA1"/>
    <w:rsid w:val="00A31554"/>
    <w:rsid w:val="00A35968"/>
    <w:rsid w:val="00A4399B"/>
    <w:rsid w:val="00A66C7A"/>
    <w:rsid w:val="00A73A80"/>
    <w:rsid w:val="00AB7568"/>
    <w:rsid w:val="00AC0455"/>
    <w:rsid w:val="00AC1DA3"/>
    <w:rsid w:val="00AC2504"/>
    <w:rsid w:val="00AC4F58"/>
    <w:rsid w:val="00AC597B"/>
    <w:rsid w:val="00AD6771"/>
    <w:rsid w:val="00AD6AE0"/>
    <w:rsid w:val="00AD7C49"/>
    <w:rsid w:val="00AE37F2"/>
    <w:rsid w:val="00AE4EFF"/>
    <w:rsid w:val="00B16BB1"/>
    <w:rsid w:val="00B41CA9"/>
    <w:rsid w:val="00B51D31"/>
    <w:rsid w:val="00BD4B2C"/>
    <w:rsid w:val="00BE454C"/>
    <w:rsid w:val="00BE5F8E"/>
    <w:rsid w:val="00C2460B"/>
    <w:rsid w:val="00C37B10"/>
    <w:rsid w:val="00C42C76"/>
    <w:rsid w:val="00C47855"/>
    <w:rsid w:val="00C61E3E"/>
    <w:rsid w:val="00C6229F"/>
    <w:rsid w:val="00C972F2"/>
    <w:rsid w:val="00CA61C9"/>
    <w:rsid w:val="00CA6AA5"/>
    <w:rsid w:val="00CF434E"/>
    <w:rsid w:val="00D01E38"/>
    <w:rsid w:val="00D075E2"/>
    <w:rsid w:val="00D15474"/>
    <w:rsid w:val="00D21B76"/>
    <w:rsid w:val="00D21E24"/>
    <w:rsid w:val="00D30DDD"/>
    <w:rsid w:val="00D53ECC"/>
    <w:rsid w:val="00D550B4"/>
    <w:rsid w:val="00D70208"/>
    <w:rsid w:val="00D76CFF"/>
    <w:rsid w:val="00DA293D"/>
    <w:rsid w:val="00DA4F4F"/>
    <w:rsid w:val="00DB4963"/>
    <w:rsid w:val="00DC2E99"/>
    <w:rsid w:val="00DC3052"/>
    <w:rsid w:val="00DE0416"/>
    <w:rsid w:val="00DE3672"/>
    <w:rsid w:val="00E1321E"/>
    <w:rsid w:val="00E23241"/>
    <w:rsid w:val="00E4401C"/>
    <w:rsid w:val="00E6510B"/>
    <w:rsid w:val="00E65E34"/>
    <w:rsid w:val="00E67381"/>
    <w:rsid w:val="00E80D18"/>
    <w:rsid w:val="00E85C0C"/>
    <w:rsid w:val="00E93311"/>
    <w:rsid w:val="00E96251"/>
    <w:rsid w:val="00EB3185"/>
    <w:rsid w:val="00EB5A71"/>
    <w:rsid w:val="00ED0071"/>
    <w:rsid w:val="00EE6CEB"/>
    <w:rsid w:val="00EE7A32"/>
    <w:rsid w:val="00F00F24"/>
    <w:rsid w:val="00F11771"/>
    <w:rsid w:val="00F22941"/>
    <w:rsid w:val="00F26C43"/>
    <w:rsid w:val="00F42124"/>
    <w:rsid w:val="00F574B0"/>
    <w:rsid w:val="00F65761"/>
    <w:rsid w:val="00F71B35"/>
    <w:rsid w:val="00F7704F"/>
    <w:rsid w:val="00F804A8"/>
    <w:rsid w:val="00F81F8B"/>
    <w:rsid w:val="00FA2937"/>
    <w:rsid w:val="00FC52FE"/>
    <w:rsid w:val="00FD16EC"/>
    <w:rsid w:val="00FD5364"/>
    <w:rsid w:val="00FD6729"/>
    <w:rsid w:val="00FE1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2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A0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281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81ED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17E5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972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972F2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rsid w:val="00A07A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07A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001A3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001A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ailrucssattributepostfixmailrucssattributepostfixmailrucssattributepostfixmailrucssattributepostfix">
    <w:name w:val="mailrucssattributepostfixmailrucssattributepostfix_mailru_css_attribute_postfix_mailru_css_attribute_postfix"/>
    <w:basedOn w:val="a"/>
    <w:rsid w:val="00771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2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5A0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281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81ED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17E5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972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972F2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rsid w:val="00A07A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07A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001A3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001A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ailrucssattributepostfixmailrucssattributepostfixmailrucssattributepostfixmailrucssattributepostfix">
    <w:name w:val="mailrucssattributepostfixmailrucssattributepostfix_mailru_css_attribute_postfix_mailru_css_attribute_postfix"/>
    <w:basedOn w:val="a"/>
    <w:rsid w:val="00771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4014A-9FA4-4EEC-B178-4A8923B12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9-09-16T07:49:00Z</cp:lastPrinted>
  <dcterms:created xsi:type="dcterms:W3CDTF">2020-05-14T11:04:00Z</dcterms:created>
  <dcterms:modified xsi:type="dcterms:W3CDTF">2020-05-14T11:04:00Z</dcterms:modified>
</cp:coreProperties>
</file>